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4BEF6560" w:rsidR="009E5FB3" w:rsidRPr="00EC40C6" w:rsidRDefault="00EC40C6" w:rsidP="009E5FB3">
      <w:pPr>
        <w:spacing w:after="100"/>
        <w:jc w:val="center"/>
        <w:rPr>
          <w:sz w:val="28"/>
          <w:szCs w:val="28"/>
        </w:rPr>
      </w:pPr>
      <w:r w:rsidRPr="00EC40C6">
        <w:rPr>
          <w:sz w:val="28"/>
          <w:szCs w:val="28"/>
        </w:rPr>
        <w:t>07</w:t>
      </w:r>
      <w:r w:rsidR="00115E05" w:rsidRPr="00EC40C6">
        <w:rPr>
          <w:sz w:val="28"/>
          <w:szCs w:val="28"/>
        </w:rPr>
        <w:t>.0</w:t>
      </w:r>
      <w:r w:rsidRPr="00EC40C6">
        <w:rPr>
          <w:sz w:val="28"/>
          <w:szCs w:val="28"/>
        </w:rPr>
        <w:t>9</w:t>
      </w:r>
      <w:r w:rsidR="00115E05" w:rsidRPr="00EC40C6">
        <w:rPr>
          <w:sz w:val="28"/>
          <w:szCs w:val="28"/>
        </w:rPr>
        <w:t>.2023</w:t>
      </w:r>
      <w:r w:rsidR="008C5DB0" w:rsidRPr="00EC40C6">
        <w:rPr>
          <w:sz w:val="28"/>
          <w:szCs w:val="28"/>
        </w:rPr>
        <w:t xml:space="preserve"> </w:t>
      </w:r>
      <w:r w:rsidR="009E5FB3" w:rsidRPr="00EC40C6">
        <w:rPr>
          <w:sz w:val="28"/>
          <w:szCs w:val="28"/>
        </w:rPr>
        <w:t>№</w:t>
      </w:r>
      <w:r w:rsidR="008C5DB0" w:rsidRPr="00EC40C6">
        <w:rPr>
          <w:sz w:val="28"/>
          <w:szCs w:val="28"/>
        </w:rPr>
        <w:t xml:space="preserve"> </w:t>
      </w:r>
      <w:r w:rsidRPr="00EC40C6">
        <w:rPr>
          <w:sz w:val="28"/>
          <w:szCs w:val="28"/>
        </w:rPr>
        <w:t>6020</w:t>
      </w:r>
    </w:p>
    <w:p w14:paraId="4934346B" w14:textId="140F3284" w:rsid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9815" w:type="dxa"/>
        <w:tblInd w:w="-34" w:type="dxa"/>
        <w:tblLook w:val="01E0" w:firstRow="1" w:lastRow="1" w:firstColumn="1" w:lastColumn="1" w:noHBand="0" w:noVBand="0"/>
      </w:tblPr>
      <w:tblGrid>
        <w:gridCol w:w="9815"/>
      </w:tblGrid>
      <w:tr w:rsidR="00DA3550" w14:paraId="0894F509" w14:textId="77777777" w:rsidTr="00DA3550">
        <w:trPr>
          <w:trHeight w:val="1178"/>
        </w:trPr>
        <w:tc>
          <w:tcPr>
            <w:tcW w:w="9815" w:type="dxa"/>
          </w:tcPr>
          <w:p w14:paraId="4E76FC63" w14:textId="77777777" w:rsidR="00DA3550" w:rsidRDefault="00DA35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D0E8036" w14:textId="6D8FBD51" w:rsidR="00DA3550" w:rsidRDefault="00DA3550" w:rsidP="00DA35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демонтаж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вольно установленных некапитальных объектов на территор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динцовского городского округа Московской области</w:t>
            </w:r>
          </w:p>
          <w:p w14:paraId="45BD41DF" w14:textId="7F6B93B5" w:rsidR="00DA3550" w:rsidRDefault="00DA35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7C8628C3" w14:textId="6D201CE1" w:rsidR="00DA3550" w:rsidRDefault="00DA3550" w:rsidP="00DA35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01.09.2023, в целях организации работы по освобождению земельных участков, находящихся в собственности Одинцовского городского округа Московской области и земельных участков государственная собственность на которые не разграничена, от самовольно установленных на них некапитальных объектов, </w:t>
      </w:r>
    </w:p>
    <w:p w14:paraId="41D6C623" w14:textId="77777777" w:rsidR="00DA3550" w:rsidRDefault="00DA3550" w:rsidP="00DA35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77C0BF2" w14:textId="77777777" w:rsidR="00DA3550" w:rsidRDefault="00DA3550" w:rsidP="00DA35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CE33DF3" w14:textId="77777777" w:rsidR="00DA3550" w:rsidRDefault="00DA3550" w:rsidP="00DA35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CC507E" w14:textId="77777777" w:rsidR="00DA3550" w:rsidRDefault="00DA3550" w:rsidP="00DA3550">
      <w:pPr>
        <w:pStyle w:val="ConsPlusTitle"/>
        <w:numPr>
          <w:ilvl w:val="0"/>
          <w:numId w:val="13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амовольно установленных некапитальных объектов -  пяти хозяйственных построек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сположенных по адресу: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Московская область, Одинцовский городской округ, пос. НИИ Радио, вблизи д. 7 А, в течение 14 календарных дней.</w:t>
      </w:r>
    </w:p>
    <w:p w14:paraId="3D38DAF9" w14:textId="77777777" w:rsidR="00DA3550" w:rsidRDefault="00DA3550" w:rsidP="00DA3550">
      <w:pPr>
        <w:pStyle w:val="ConsPlusTitle"/>
        <w:numPr>
          <w:ilvl w:val="0"/>
          <w:numId w:val="13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монтированные самовольно установленные некапитальные объекты, их составляющие элементы, а также находящееся в них имущество подвергнуть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эвакуации (перемещению) на временное хранение сроком на 3 месяца по адресу: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Одинцовский городской округ,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рп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Большие Вяземы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  <w:t>ул. Институт , (база МБУ «ГХ» «Голицыно»).</w:t>
      </w:r>
    </w:p>
    <w:p w14:paraId="49355D32" w14:textId="77777777" w:rsidR="00DA3550" w:rsidRDefault="00DA3550" w:rsidP="00DA355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1F451FBB" w14:textId="77777777" w:rsidR="00DA3550" w:rsidRDefault="00DA3550" w:rsidP="00DA35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39DF173C" w14:textId="77777777" w:rsidR="00DA3550" w:rsidRDefault="00DA3550" w:rsidP="00DA35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 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3E8B2B85" w14:textId="77777777" w:rsidR="00DA3550" w:rsidRDefault="00DA3550" w:rsidP="00DA355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11552B" w14:textId="77777777" w:rsidR="00DA3550" w:rsidRDefault="00DA3550" w:rsidP="00DA35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FD5A3E" w14:textId="77777777" w:rsidR="00DA3550" w:rsidRDefault="00DA3550" w:rsidP="00DA35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7BCDAB" w14:textId="77777777" w:rsidR="00DA3550" w:rsidRDefault="00DA3550" w:rsidP="00DA35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А.Р. Иванов</w:t>
      </w:r>
    </w:p>
    <w:p w14:paraId="298E0E76" w14:textId="77777777" w:rsidR="00DA3550" w:rsidRDefault="00DA3550" w:rsidP="00DA35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CD89BA" w14:textId="77777777" w:rsidR="00DA3550" w:rsidRDefault="00DA3550" w:rsidP="00DA35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297BA2" w14:textId="77777777" w:rsidR="00DA3550" w:rsidRDefault="00DA3550" w:rsidP="00DA35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Е.П. Кочеткова</w:t>
      </w:r>
    </w:p>
    <w:p w14:paraId="6B78F899" w14:textId="77777777" w:rsidR="00DA3550" w:rsidRDefault="00DA3550" w:rsidP="00DA35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E60470" w14:textId="77777777" w:rsidR="00DA3550" w:rsidRDefault="00DA3550" w:rsidP="00DA3550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5450419" w14:textId="77777777" w:rsidR="00DA3550" w:rsidRDefault="00DA3550" w:rsidP="00DA3550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3BAEA87" w14:textId="77777777" w:rsidR="00DA3550" w:rsidRDefault="00DA3550" w:rsidP="00DA3550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4C426C4" w14:textId="77777777" w:rsidR="00DA3550" w:rsidRDefault="00DA3550" w:rsidP="00DA3550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410125C" w14:textId="77777777" w:rsidR="00DA3550" w:rsidRDefault="00DA3550" w:rsidP="00DA355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179D0F4B" w14:textId="77777777" w:rsidR="00DA3550" w:rsidRDefault="00DA3550" w:rsidP="00DA355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7F6068BD" w14:textId="77777777" w:rsidR="00DA3550" w:rsidRDefault="00DA3550" w:rsidP="00DA355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9F1937" w14:textId="77777777" w:rsidR="00DA3550" w:rsidRDefault="00DA3550" w:rsidP="00DA355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9724E0" w14:textId="77777777" w:rsidR="00DA3550" w:rsidRDefault="00DA3550" w:rsidP="00DA355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 –</w:t>
      </w:r>
    </w:p>
    <w:p w14:paraId="5B6E93AB" w14:textId="77777777" w:rsidR="00DA3550" w:rsidRDefault="00DA3550" w:rsidP="00DA355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                                       А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3C23EF59" w14:textId="77777777" w:rsidR="00DA3550" w:rsidRDefault="00DA3550" w:rsidP="00DA3550">
      <w:pPr>
        <w:shd w:val="clear" w:color="auto" w:fill="FFFFFF" w:themeFill="background1"/>
        <w:spacing w:after="0" w:line="240" w:lineRule="auto"/>
        <w:ind w:right="-1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49A1F635" w14:textId="77777777" w:rsidR="00DA3550" w:rsidRDefault="00DA3550" w:rsidP="00DA355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56F3707" w14:textId="77777777" w:rsidR="00DA3550" w:rsidRDefault="00DA3550" w:rsidP="00DA3550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я Главы Админист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С.Ю. Григорьев</w:t>
      </w:r>
    </w:p>
    <w:p w14:paraId="769EF755" w14:textId="77777777" w:rsidR="00DA3550" w:rsidRDefault="00DA3550" w:rsidP="00DA3550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837861" w14:textId="77777777" w:rsidR="00DA3550" w:rsidRDefault="00DA3550" w:rsidP="00DA3550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AE0EDD" w14:textId="77777777" w:rsidR="00DA3550" w:rsidRDefault="00DA3550" w:rsidP="00DA3550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ния благоустройства                                                 А.А. Журавлев</w:t>
      </w:r>
    </w:p>
    <w:p w14:paraId="697CDDCB" w14:textId="77777777" w:rsidR="00DA3550" w:rsidRDefault="00DA3550" w:rsidP="00DA355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655A6B6" w14:textId="77777777" w:rsidR="00DA3550" w:rsidRDefault="00DA3550" w:rsidP="00DA355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EE97885" w14:textId="77777777" w:rsidR="00DA3550" w:rsidRDefault="00DA3550" w:rsidP="00DA3550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Г.В. Варварина</w:t>
      </w:r>
    </w:p>
    <w:p w14:paraId="6DC16F70" w14:textId="77777777" w:rsidR="00DA3550" w:rsidRDefault="00DA3550" w:rsidP="00DA355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DD15D2" w14:textId="77777777" w:rsidR="00DA3550" w:rsidRDefault="00DA3550" w:rsidP="00DA355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9AF620" w14:textId="77777777" w:rsidR="00DA3550" w:rsidRDefault="00DA3550" w:rsidP="00DA355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E1057D" w14:textId="77777777" w:rsidR="00DA3550" w:rsidRDefault="00DA3550" w:rsidP="00DA355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9C5A6A" w14:textId="77777777" w:rsidR="00DA3550" w:rsidRDefault="00DA3550" w:rsidP="00DA355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454B5B" w14:textId="77777777" w:rsidR="00DA3550" w:rsidRDefault="00DA3550" w:rsidP="00DA355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68BA65" w14:textId="77777777" w:rsidR="00DA3550" w:rsidRDefault="00DA3550" w:rsidP="00DA355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C3BAD0" w14:textId="77777777" w:rsidR="00DA3550" w:rsidRDefault="00DA3550" w:rsidP="00DA355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E29CCC" w14:textId="77777777" w:rsidR="00DA3550" w:rsidRDefault="00DA3550" w:rsidP="00DA355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67A612C7" w14:textId="77777777" w:rsidR="00DA3550" w:rsidRDefault="00DA3550" w:rsidP="00DA355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DA3550" w14:paraId="5CD8ED5B" w14:textId="77777777" w:rsidTr="00DA3550">
        <w:tc>
          <w:tcPr>
            <w:tcW w:w="6374" w:type="dxa"/>
            <w:hideMark/>
          </w:tcPr>
          <w:p w14:paraId="692B3FDF" w14:textId="77777777" w:rsidR="00DA3550" w:rsidRDefault="00DA35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  <w:hideMark/>
          </w:tcPr>
          <w:p w14:paraId="3B3E3736" w14:textId="77777777" w:rsidR="00DA3550" w:rsidRDefault="00DA35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DA3550" w14:paraId="27280452" w14:textId="77777777" w:rsidTr="00DA3550">
        <w:tc>
          <w:tcPr>
            <w:tcW w:w="6374" w:type="dxa"/>
            <w:hideMark/>
          </w:tcPr>
          <w:p w14:paraId="091694A1" w14:textId="77777777" w:rsidR="00DA3550" w:rsidRDefault="00DA35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  <w:hideMark/>
          </w:tcPr>
          <w:p w14:paraId="42508C6D" w14:textId="77777777" w:rsidR="00DA3550" w:rsidRDefault="00DA35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DA3550" w14:paraId="56E33186" w14:textId="77777777" w:rsidTr="00DA3550">
        <w:trPr>
          <w:gridAfter w:val="1"/>
          <w:wAfter w:w="2274" w:type="dxa"/>
        </w:trPr>
        <w:tc>
          <w:tcPr>
            <w:tcW w:w="6374" w:type="dxa"/>
          </w:tcPr>
          <w:p w14:paraId="453A85A5" w14:textId="77777777" w:rsidR="00DA3550" w:rsidRDefault="00DA35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125EC32" w14:textId="77777777" w:rsidR="00DA3550" w:rsidRDefault="00DA35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64EFC927" w14:textId="77777777" w:rsidR="00DA3550" w:rsidRDefault="00DA3550" w:rsidP="00DA35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04D773" w14:textId="77777777" w:rsidR="00DA3550" w:rsidRDefault="00DA3550" w:rsidP="00DA35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CA4166" w14:textId="77777777" w:rsidR="00DA3550" w:rsidRDefault="00DA3550" w:rsidP="00DA35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3BD21A" w14:textId="77777777" w:rsidR="00DA3550" w:rsidRDefault="00DA3550" w:rsidP="00DA35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80696" w14:textId="77777777" w:rsidR="00DA3550" w:rsidRDefault="00DA3550" w:rsidP="00DA35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218BDA" w14:textId="77777777" w:rsidR="00DA3550" w:rsidRDefault="00DA3550" w:rsidP="00DA35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ED821" w14:textId="77777777" w:rsidR="00DA3550" w:rsidRDefault="00DA3550" w:rsidP="00DA35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B62ABB" w14:textId="77777777" w:rsidR="00DA3550" w:rsidRDefault="00DA3550" w:rsidP="00DA35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91F903" w14:textId="77777777" w:rsidR="00DA3550" w:rsidRDefault="00DA3550" w:rsidP="00DA35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0AC0F5" w14:textId="77777777" w:rsidR="00DA3550" w:rsidRDefault="00DA3550" w:rsidP="00DA35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0993AD1" w14:textId="77777777" w:rsidR="00DA3550" w:rsidRDefault="00DA3550" w:rsidP="00DA35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722629" w14:textId="77777777" w:rsidR="00DA3550" w:rsidRDefault="00DA3550" w:rsidP="00DA35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2EE29C" w14:textId="77777777" w:rsidR="00DA3550" w:rsidRDefault="00DA3550" w:rsidP="00DA35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B87434" w14:textId="77777777" w:rsidR="00DA3550" w:rsidRDefault="00DA3550" w:rsidP="00DA35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074EE0B6" w14:textId="77777777" w:rsidR="00DA3550" w:rsidRDefault="00DA3550" w:rsidP="00DA3550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780F5638" w14:textId="77777777" w:rsidR="00DA3550" w:rsidRDefault="00DA3550" w:rsidP="00DA355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DA3550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15E05"/>
    <w:rsid w:val="0012506D"/>
    <w:rsid w:val="00132C15"/>
    <w:rsid w:val="00135662"/>
    <w:rsid w:val="00135BB0"/>
    <w:rsid w:val="00154BF8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62F9B"/>
    <w:rsid w:val="00370280"/>
    <w:rsid w:val="00375473"/>
    <w:rsid w:val="003856A9"/>
    <w:rsid w:val="003A39B2"/>
    <w:rsid w:val="003B584D"/>
    <w:rsid w:val="003F7CCC"/>
    <w:rsid w:val="00405339"/>
    <w:rsid w:val="00407CAC"/>
    <w:rsid w:val="00413F27"/>
    <w:rsid w:val="00415D88"/>
    <w:rsid w:val="004172C0"/>
    <w:rsid w:val="00425B7E"/>
    <w:rsid w:val="00440011"/>
    <w:rsid w:val="00447C73"/>
    <w:rsid w:val="00465A3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818F5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8C5DB0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54EB5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A3550"/>
    <w:rsid w:val="00DA6194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C40C6"/>
    <w:rsid w:val="00EE096A"/>
    <w:rsid w:val="00F34E20"/>
    <w:rsid w:val="00F35166"/>
    <w:rsid w:val="00F42154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15DE79C-08D9-4473-8EFD-23C98FCD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21</cp:revision>
  <cp:lastPrinted>2022-07-21T06:53:00Z</cp:lastPrinted>
  <dcterms:created xsi:type="dcterms:W3CDTF">2022-07-21T06:54:00Z</dcterms:created>
  <dcterms:modified xsi:type="dcterms:W3CDTF">2023-09-11T06:20:00Z</dcterms:modified>
</cp:coreProperties>
</file>